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3D74" w14:textId="77777777" w:rsidR="009B33F1" w:rsidRPr="002B30C8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CC76C2" w14:textId="5C41829C" w:rsidR="00B13DAC" w:rsidRPr="00B13DAC" w:rsidRDefault="00B13DAC" w:rsidP="00B13DAC">
      <w:pPr>
        <w:suppressAutoHyphens/>
        <w:autoSpaceDN w:val="0"/>
        <w:rPr>
          <w:b/>
          <w:sz w:val="52"/>
          <w:szCs w:val="44"/>
          <w:u w:val="single"/>
        </w:rPr>
      </w:pPr>
      <w:r w:rsidRPr="00B13DAC">
        <w:rPr>
          <w:b/>
          <w:sz w:val="44"/>
          <w:szCs w:val="44"/>
        </w:rPr>
        <w:t xml:space="preserve">          </w:t>
      </w:r>
      <w:r w:rsidRPr="00B13DAC">
        <w:rPr>
          <w:b/>
          <w:sz w:val="52"/>
          <w:szCs w:val="44"/>
          <w:u w:val="single"/>
        </w:rPr>
        <w:t>Obec Troubky-Zdislavice</w:t>
      </w:r>
    </w:p>
    <w:p w14:paraId="72F4CB5D" w14:textId="77777777" w:rsidR="00B13DAC" w:rsidRPr="00B13DAC" w:rsidRDefault="00B13DAC" w:rsidP="00B13DAC">
      <w:pPr>
        <w:suppressAutoHyphens/>
        <w:autoSpaceDN w:val="0"/>
        <w:jc w:val="center"/>
        <w:rPr>
          <w:b/>
          <w:sz w:val="14"/>
          <w:szCs w:val="44"/>
        </w:rPr>
      </w:pPr>
    </w:p>
    <w:p w14:paraId="342A954A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Troubky 10, 768 02 Zdounky</w:t>
      </w:r>
    </w:p>
    <w:p w14:paraId="60ADFDF0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 xml:space="preserve">Tel. fax: 573 365 118, 739 370 310  </w:t>
      </w:r>
    </w:p>
    <w:p w14:paraId="0DF3DA06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IČ: 00287822   ID datové schránky: gzyatw5    e-mail: troubky-zdislavice@volny.cz</w:t>
      </w:r>
    </w:p>
    <w:p w14:paraId="5EFFD8FE" w14:textId="77777777" w:rsidR="00B13DAC" w:rsidRPr="00B13DAC" w:rsidRDefault="00B13DAC" w:rsidP="00B13DAC">
      <w:pPr>
        <w:suppressAutoHyphens/>
        <w:autoSpaceDN w:val="0"/>
        <w:jc w:val="both"/>
      </w:pPr>
      <w:r w:rsidRPr="00B13DAC">
        <w:rPr>
          <w:sz w:val="22"/>
          <w:szCs w:val="22"/>
          <w:u w:val="thick"/>
        </w:rPr>
        <w:t>__________________________________________________________________________________</w:t>
      </w:r>
    </w:p>
    <w:p w14:paraId="27F19204" w14:textId="77777777" w:rsidR="00B13DAC" w:rsidRDefault="00B13DAC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23D53D77" w14:textId="4ED04B9C" w:rsidR="00E963F9" w:rsidRPr="002B30C8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 xml:space="preserve">Obecně závazná </w:t>
      </w:r>
      <w:r w:rsidR="007737B4" w:rsidRPr="002B30C8">
        <w:rPr>
          <w:rFonts w:ascii="Arial" w:hAnsi="Arial" w:cs="Arial"/>
          <w:b/>
        </w:rPr>
        <w:t>vyhláška</w:t>
      </w:r>
      <w:r w:rsidR="000F0CF3">
        <w:rPr>
          <w:rFonts w:ascii="Arial" w:hAnsi="Arial" w:cs="Arial"/>
          <w:b/>
        </w:rPr>
        <w:t xml:space="preserve"> o</w:t>
      </w:r>
      <w:r w:rsidRPr="002B30C8">
        <w:rPr>
          <w:rFonts w:ascii="Arial" w:hAnsi="Arial" w:cs="Arial"/>
          <w:b/>
        </w:rPr>
        <w:t xml:space="preserve">bce </w:t>
      </w:r>
      <w:r w:rsidR="001F689F" w:rsidRPr="002B30C8">
        <w:rPr>
          <w:rFonts w:ascii="Arial" w:hAnsi="Arial" w:cs="Arial"/>
          <w:b/>
        </w:rPr>
        <w:t>Troubky-Zdislavice</w:t>
      </w:r>
    </w:p>
    <w:p w14:paraId="23D53D78" w14:textId="77777777" w:rsidR="00774261" w:rsidRPr="002B30C8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3D53D79" w14:textId="77777777" w:rsidR="00F64363" w:rsidRPr="002B30C8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3D53D7A" w14:textId="77777777" w:rsidR="00F64363" w:rsidRPr="002B30C8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3D53D7B" w14:textId="5163A52C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150D5" w:rsidRPr="002B30C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B13DAC">
        <w:rPr>
          <w:rFonts w:ascii="Arial" w:hAnsi="Arial" w:cs="Arial"/>
          <w:color w:val="auto"/>
          <w:sz w:val="22"/>
          <w:szCs w:val="22"/>
        </w:rPr>
        <w:t xml:space="preserve"> 30.10.2024, usnesením č. </w:t>
      </w:r>
      <w:r w:rsidR="007D30F9">
        <w:rPr>
          <w:rFonts w:ascii="Arial" w:hAnsi="Arial" w:cs="Arial"/>
          <w:color w:val="auto"/>
          <w:sz w:val="22"/>
          <w:szCs w:val="22"/>
        </w:rPr>
        <w:t>5/16/2024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3D53D7C" w14:textId="77777777" w:rsidR="00F64363" w:rsidRPr="002B30C8" w:rsidRDefault="00F64363" w:rsidP="00F64363">
      <w:pPr>
        <w:rPr>
          <w:rFonts w:ascii="Arial" w:hAnsi="Arial" w:cs="Arial"/>
          <w:sz w:val="22"/>
          <w:szCs w:val="22"/>
        </w:rPr>
      </w:pPr>
    </w:p>
    <w:p w14:paraId="23D53D7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3D53D7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7F" w14:textId="77777777" w:rsidR="00F64363" w:rsidRPr="002B30C8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1)</w:t>
      </w:r>
      <w:r w:rsidRPr="002B30C8">
        <w:rPr>
          <w:rFonts w:ascii="Arial" w:hAnsi="Arial" w:cs="Arial"/>
          <w:color w:val="auto"/>
          <w:sz w:val="22"/>
          <w:szCs w:val="22"/>
        </w:rPr>
        <w:tab/>
      </w:r>
      <w:r w:rsidR="00F64363" w:rsidRPr="002B30C8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3D53D80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1" w14:textId="77777777" w:rsidR="001908F6" w:rsidRPr="002B30C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2)</w:t>
      </w:r>
      <w:r w:rsidRPr="002B30C8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3D53D82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3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3D53D84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5" w14:textId="1705C5A9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524D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3D53D8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7" w14:textId="77777777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3D53D88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2B30C8">
        <w:rPr>
          <w:rFonts w:ascii="Arial" w:hAnsi="Arial" w:cs="Arial"/>
          <w:lang w:val="cs-CZ"/>
        </w:rPr>
        <w:t xml:space="preserve">zastupitelstvo obce - </w:t>
      </w:r>
      <w:r w:rsidRPr="002B30C8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2B30C8">
        <w:rPr>
          <w:rFonts w:ascii="Arial" w:eastAsia="Times New Roman" w:hAnsi="Arial" w:cs="Arial"/>
          <w:lang w:val="cs-CZ" w:eastAsia="cs-CZ"/>
        </w:rPr>
        <w:t>12 měsíců nebo</w:t>
      </w:r>
      <w:r w:rsidRPr="002B30C8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2B30C8">
        <w:rPr>
          <w:rFonts w:ascii="Arial" w:eastAsia="Times New Roman" w:hAnsi="Arial" w:cs="Arial"/>
          <w:lang w:val="cs-CZ" w:eastAsia="cs-CZ"/>
        </w:rPr>
        <w:t xml:space="preserve"> zajištění </w:t>
      </w:r>
      <w:r w:rsidRPr="002B30C8">
        <w:rPr>
          <w:rFonts w:ascii="Arial" w:eastAsia="Times New Roman" w:hAnsi="Arial" w:cs="Arial"/>
          <w:lang w:val="cs-CZ" w:eastAsia="cs-CZ"/>
        </w:rPr>
        <w:t>požární ochran</w:t>
      </w:r>
      <w:r w:rsidR="00CB5F3F" w:rsidRPr="002B30C8">
        <w:rPr>
          <w:rFonts w:ascii="Arial" w:eastAsia="Times New Roman" w:hAnsi="Arial" w:cs="Arial"/>
          <w:lang w:val="cs-CZ" w:eastAsia="cs-CZ"/>
        </w:rPr>
        <w:t>y</w:t>
      </w:r>
      <w:r w:rsidRPr="002B30C8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23D53D89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2B30C8">
        <w:rPr>
          <w:rFonts w:ascii="Arial" w:hAnsi="Arial" w:cs="Arial"/>
          <w:lang w:val="cs-CZ"/>
        </w:rPr>
        <w:t xml:space="preserve">starosta - </w:t>
      </w:r>
      <w:r w:rsidR="00CB5F3F" w:rsidRPr="002B30C8">
        <w:rPr>
          <w:rFonts w:ascii="Arial" w:eastAsia="Times New Roman" w:hAnsi="Arial" w:cs="Arial"/>
          <w:lang w:val="cs-CZ" w:eastAsia="cs-CZ"/>
        </w:rPr>
        <w:t>zabezpečováním</w:t>
      </w:r>
      <w:r w:rsidRPr="002B30C8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2B30C8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B30C8">
        <w:rPr>
          <w:rFonts w:ascii="Arial" w:eastAsia="Times New Roman" w:hAnsi="Arial" w:cs="Arial"/>
          <w:lang w:val="cs-CZ" w:eastAsia="cs-CZ"/>
        </w:rPr>
        <w:t>.</w:t>
      </w:r>
    </w:p>
    <w:p w14:paraId="23D53D8A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3D53D8B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3D53D8C" w14:textId="77777777" w:rsidR="00F64363" w:rsidRPr="002B30C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3D53D90" w14:textId="66CEE912" w:rsidR="00F64363" w:rsidRPr="002B30C8" w:rsidRDefault="00F64363" w:rsidP="007737B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D91" w14:textId="77777777" w:rsidR="00F64363" w:rsidRPr="002B30C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3D53D92" w14:textId="77777777" w:rsidR="00F64363" w:rsidRPr="002B30C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3D53D93" w14:textId="3B591AEF" w:rsidR="00F64363" w:rsidRPr="002B30C8" w:rsidRDefault="00F64363" w:rsidP="00412B7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</w:t>
      </w:r>
      <w:r w:rsidR="007737B4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nevztahují povinnosti uvedené v § 6 zákona o požární ochraně ani v právním předpisu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B30C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B30C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3D53D94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95" w14:textId="2950A895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7737B4" w:rsidRPr="002B30C8">
        <w:rPr>
          <w:rFonts w:ascii="Arial" w:hAnsi="Arial" w:cs="Arial"/>
          <w:sz w:val="22"/>
          <w:szCs w:val="22"/>
        </w:rPr>
        <w:t xml:space="preserve"> Troubky-Zdislavice</w:t>
      </w:r>
      <w:r w:rsidRPr="002B30C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7737B4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2B30C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B30C8">
        <w:rPr>
          <w:rFonts w:ascii="Arial" w:hAnsi="Arial" w:cs="Arial"/>
          <w:sz w:val="22"/>
          <w:szCs w:val="22"/>
        </w:rPr>
        <w:t xml:space="preserve">. </w:t>
      </w:r>
    </w:p>
    <w:p w14:paraId="23D53D96" w14:textId="77777777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 </w:t>
      </w:r>
    </w:p>
    <w:p w14:paraId="23D53D98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99" w14:textId="204F90C1" w:rsidR="00F64363" w:rsidRPr="002B30C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</w:t>
      </w:r>
      <w:r w:rsidR="000F0CF3">
        <w:rPr>
          <w:rFonts w:ascii="Arial" w:hAnsi="Arial" w:cs="Arial"/>
          <w:color w:val="auto"/>
          <w:sz w:val="22"/>
          <w:szCs w:val="22"/>
        </w:rPr>
        <w:t>a objekty s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zvýšeným nebezpečím vzniku požáru se dle místních podmínek považuj</w:t>
      </w:r>
      <w:r w:rsidR="00DB4CE6">
        <w:rPr>
          <w:rFonts w:ascii="Arial" w:hAnsi="Arial" w:cs="Arial"/>
          <w:color w:val="auto"/>
          <w:sz w:val="22"/>
          <w:szCs w:val="22"/>
        </w:rPr>
        <w:t>í</w:t>
      </w:r>
      <w:r w:rsidRPr="002B30C8">
        <w:rPr>
          <w:rFonts w:ascii="Arial" w:hAnsi="Arial" w:cs="Arial"/>
          <w:color w:val="auto"/>
          <w:sz w:val="22"/>
          <w:szCs w:val="22"/>
        </w:rPr>
        <w:t>:</w:t>
      </w:r>
    </w:p>
    <w:p w14:paraId="23D53D9A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D9B" w14:textId="1EF9E758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aly v a</w:t>
      </w:r>
      <w:r w:rsidR="00412B73" w:rsidRPr="002B30C8">
        <w:rPr>
          <w:rFonts w:ascii="Arial" w:hAnsi="Arial" w:cs="Arial"/>
          <w:iCs/>
          <w:sz w:val="22"/>
          <w:szCs w:val="22"/>
        </w:rPr>
        <w:t>reál</w:t>
      </w:r>
      <w:r>
        <w:rPr>
          <w:rFonts w:ascii="Arial" w:hAnsi="Arial" w:cs="Arial"/>
          <w:iCs/>
          <w:sz w:val="22"/>
          <w:szCs w:val="22"/>
        </w:rPr>
        <w:t>u</w:t>
      </w:r>
      <w:r w:rsidR="00412B73" w:rsidRPr="002B30C8">
        <w:rPr>
          <w:rFonts w:ascii="Arial" w:hAnsi="Arial" w:cs="Arial"/>
          <w:iCs/>
          <w:sz w:val="22"/>
          <w:szCs w:val="22"/>
        </w:rPr>
        <w:t xml:space="preserve"> </w:t>
      </w:r>
      <w:r w:rsidR="00F761C2" w:rsidRPr="002B30C8">
        <w:rPr>
          <w:rFonts w:ascii="Arial" w:hAnsi="Arial" w:cs="Arial"/>
          <w:iCs/>
          <w:sz w:val="22"/>
          <w:szCs w:val="22"/>
        </w:rPr>
        <w:t>bývalého JZD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F761C2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3D53D9C" w14:textId="7834EF57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F761C2" w:rsidRPr="002B30C8">
        <w:rPr>
          <w:rFonts w:ascii="Arial" w:hAnsi="Arial" w:cs="Arial"/>
          <w:iCs/>
          <w:sz w:val="22"/>
          <w:szCs w:val="22"/>
        </w:rPr>
        <w:t>ámek a hrobka ve Zdislavic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7D56712" w14:textId="47CB360E" w:rsidR="00F761C2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 v sokolské zahradě ve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Zdislavic</w:t>
      </w:r>
      <w:r>
        <w:rPr>
          <w:rFonts w:ascii="Arial" w:hAnsi="Arial" w:cs="Arial"/>
          <w:iCs/>
          <w:sz w:val="22"/>
          <w:szCs w:val="22"/>
        </w:rPr>
        <w:t>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C767A07" w14:textId="13D98992" w:rsidR="00AC084D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u sv. Anny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AC084D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140DCFF" w14:textId="0EBBCA25" w:rsidR="00FD3A97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FD3A97" w:rsidRPr="002B30C8">
        <w:rPr>
          <w:rFonts w:ascii="Arial" w:hAnsi="Arial" w:cs="Arial"/>
          <w:iCs/>
          <w:sz w:val="22"/>
          <w:szCs w:val="22"/>
        </w:rPr>
        <w:t xml:space="preserve"> TJ Troubky-Zdislavice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9041F86" w14:textId="5BCDDBAF" w:rsidR="00FD3A97" w:rsidRPr="002B30C8" w:rsidRDefault="0082684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iCs/>
          <w:sz w:val="22"/>
          <w:szCs w:val="22"/>
        </w:rPr>
        <w:t>S</w:t>
      </w:r>
      <w:r w:rsidR="000F0CF3">
        <w:rPr>
          <w:rFonts w:ascii="Arial" w:hAnsi="Arial" w:cs="Arial"/>
          <w:iCs/>
          <w:sz w:val="22"/>
          <w:szCs w:val="22"/>
        </w:rPr>
        <w:t>tředisko volného času</w:t>
      </w:r>
      <w:r w:rsidRPr="002B30C8">
        <w:rPr>
          <w:rFonts w:ascii="Arial" w:hAnsi="Arial" w:cs="Arial"/>
          <w:iCs/>
          <w:sz w:val="22"/>
          <w:szCs w:val="22"/>
        </w:rPr>
        <w:t xml:space="preserve"> Zdislavice</w:t>
      </w:r>
      <w:r w:rsidR="00BC7EAF">
        <w:rPr>
          <w:rFonts w:ascii="Arial" w:hAnsi="Arial" w:cs="Arial"/>
          <w:iCs/>
          <w:sz w:val="22"/>
          <w:szCs w:val="22"/>
        </w:rPr>
        <w:t>.</w:t>
      </w:r>
    </w:p>
    <w:p w14:paraId="23D53D9F" w14:textId="77777777" w:rsidR="00B0386E" w:rsidRPr="002B30C8" w:rsidRDefault="00B0386E" w:rsidP="00AC084D">
      <w:pPr>
        <w:jc w:val="both"/>
        <w:rPr>
          <w:rFonts w:ascii="Arial" w:hAnsi="Arial" w:cs="Arial"/>
          <w:b/>
          <w:sz w:val="22"/>
          <w:szCs w:val="22"/>
        </w:rPr>
      </w:pPr>
    </w:p>
    <w:p w14:paraId="23D53DA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3D53DA1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2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3D53DA3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A4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D53DA5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7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3D53DA8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9" w14:textId="7777777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3D53DA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B" w14:textId="7AE8431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2B30C8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C084D" w:rsidRPr="002B30C8">
        <w:rPr>
          <w:rFonts w:ascii="Arial" w:hAnsi="Arial" w:cs="Arial"/>
          <w:color w:val="auto"/>
          <w:sz w:val="22"/>
          <w:szCs w:val="22"/>
        </w:rPr>
        <w:t xml:space="preserve"> Troubky 10 a Zdislavice </w:t>
      </w:r>
      <w:r w:rsidR="00AB7916" w:rsidRPr="002B30C8">
        <w:rPr>
          <w:rFonts w:ascii="Arial" w:hAnsi="Arial" w:cs="Arial"/>
          <w:color w:val="auto"/>
          <w:sz w:val="22"/>
          <w:szCs w:val="22"/>
        </w:rPr>
        <w:t xml:space="preserve">105 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velitelem JSDH</w:t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</w:p>
    <w:p w14:paraId="23D53DAC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3D53DA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F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2B30C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3D53DB0" w14:textId="77777777" w:rsidR="00F64363" w:rsidRPr="002B30C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3D53DB1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lastRenderedPageBreak/>
        <w:t xml:space="preserve">Zdroje vody pro hašení požárů </w:t>
      </w:r>
      <w:r w:rsidR="00F44A56" w:rsidRPr="002B30C8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Z</w:t>
      </w:r>
      <w:r w:rsidR="00F44A56" w:rsidRPr="002B30C8">
        <w:rPr>
          <w:rFonts w:ascii="Arial" w:hAnsi="Arial" w:cs="Arial"/>
          <w:color w:val="auto"/>
          <w:sz w:val="22"/>
          <w:szCs w:val="22"/>
        </w:rPr>
        <w:t>droj</w:t>
      </w:r>
      <w:r w:rsidR="00B940A8" w:rsidRPr="002B30C8">
        <w:rPr>
          <w:rFonts w:ascii="Arial" w:hAnsi="Arial" w:cs="Arial"/>
          <w:color w:val="auto"/>
          <w:sz w:val="22"/>
          <w:szCs w:val="22"/>
        </w:rPr>
        <w:t>e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jsou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2B30C8">
        <w:rPr>
          <w:rFonts w:ascii="Arial" w:hAnsi="Arial" w:cs="Arial"/>
          <w:color w:val="auto"/>
          <w:sz w:val="22"/>
          <w:szCs w:val="22"/>
        </w:rPr>
        <w:t>y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3D53DB8" w14:textId="77777777" w:rsidR="00F64363" w:rsidRPr="000F0CF3" w:rsidRDefault="00F64363" w:rsidP="00F317F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D59EC0" w14:textId="34C7A2FE" w:rsidR="0080358B" w:rsidRPr="00F64363" w:rsidRDefault="000F0CF3" w:rsidP="000F0CF3">
      <w:pPr>
        <w:pStyle w:val="Normlnweb"/>
        <w:numPr>
          <w:ilvl w:val="0"/>
          <w:numId w:val="16"/>
        </w:numPr>
        <w:spacing w:before="0" w:beforeAutospacing="0" w:after="0" w:afterAutospacing="0"/>
        <w:ind w:hanging="502"/>
        <w:rPr>
          <w:rFonts w:ascii="Arial" w:hAnsi="Arial" w:cs="Arial"/>
          <w:color w:val="FF0000"/>
          <w:sz w:val="22"/>
          <w:szCs w:val="22"/>
        </w:rPr>
      </w:pPr>
      <w:r w:rsidRPr="000F0CF3">
        <w:rPr>
          <w:rFonts w:ascii="Arial" w:hAnsi="Arial" w:cs="Arial"/>
          <w:color w:val="auto"/>
          <w:sz w:val="22"/>
          <w:szCs w:val="22"/>
        </w:rPr>
        <w:t xml:space="preserve"> </w:t>
      </w:r>
      <w:r w:rsidR="0080358B" w:rsidRPr="000F0CF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EB0D485" w14:textId="77777777" w:rsidR="0080358B" w:rsidRPr="0080358B" w:rsidRDefault="0080358B" w:rsidP="0080358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BC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23D53DB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3D53DB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A8C0ED" w14:textId="2C5AE9D8" w:rsidR="002772A5" w:rsidRPr="002B30C8" w:rsidRDefault="00F64363" w:rsidP="002966F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2966F0">
        <w:rPr>
          <w:rFonts w:ascii="Arial" w:hAnsi="Arial" w:cs="Arial"/>
          <w:color w:val="auto"/>
          <w:sz w:val="22"/>
          <w:szCs w:val="22"/>
        </w:rPr>
        <w:t xml:space="preserve"> - </w:t>
      </w:r>
      <w:r w:rsidR="002772A5" w:rsidRPr="002B30C8">
        <w:rPr>
          <w:rFonts w:ascii="Arial" w:hAnsi="Arial" w:cs="Arial"/>
          <w:color w:val="auto"/>
          <w:sz w:val="22"/>
          <w:szCs w:val="22"/>
        </w:rPr>
        <w:t xml:space="preserve">Budova OÚ </w:t>
      </w:r>
      <w:r w:rsidR="008640FD" w:rsidRPr="002B30C8">
        <w:rPr>
          <w:rFonts w:ascii="Arial" w:hAnsi="Arial" w:cs="Arial"/>
          <w:color w:val="auto"/>
          <w:sz w:val="22"/>
          <w:szCs w:val="22"/>
        </w:rPr>
        <w:t>Troubky 10</w:t>
      </w:r>
      <w:r w:rsidR="002966F0">
        <w:rPr>
          <w:rFonts w:ascii="Arial" w:hAnsi="Arial" w:cs="Arial"/>
          <w:color w:val="auto"/>
          <w:sz w:val="22"/>
          <w:szCs w:val="22"/>
        </w:rPr>
        <w:t>.</w:t>
      </w:r>
    </w:p>
    <w:p w14:paraId="23D53DC9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3D53DC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CB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3D53DCC" w14:textId="77777777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3D53DCD" w14:textId="36C9CDA6" w:rsidR="00F64363" w:rsidRPr="002B30C8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ignálem „POŽÁRNÍ POPLACH”, vyhlašovaným</w:t>
      </w:r>
      <w:r w:rsidR="009F0BE3" w:rsidRPr="002B30C8">
        <w:rPr>
          <w:rFonts w:ascii="Arial" w:hAnsi="Arial" w:cs="Arial"/>
          <w:sz w:val="22"/>
          <w:szCs w:val="22"/>
        </w:rPr>
        <w:t xml:space="preserve"> elektronickou sirénou</w:t>
      </w:r>
      <w:r w:rsidRPr="002B30C8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  <w:r w:rsidR="002966F0">
        <w:rPr>
          <w:rFonts w:ascii="Arial" w:hAnsi="Arial" w:cs="Arial"/>
          <w:sz w:val="22"/>
          <w:szCs w:val="22"/>
        </w:rPr>
        <w:t>,</w:t>
      </w:r>
    </w:p>
    <w:p w14:paraId="23D53DCE" w14:textId="7537E799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C32D85" w:rsidRPr="002B30C8">
        <w:rPr>
          <w:rFonts w:ascii="Arial" w:hAnsi="Arial" w:cs="Arial"/>
          <w:color w:val="auto"/>
          <w:sz w:val="22"/>
          <w:szCs w:val="22"/>
        </w:rPr>
        <w:t xml:space="preserve"> megafonem</w:t>
      </w:r>
      <w:r w:rsidRPr="002B30C8">
        <w:rPr>
          <w:rFonts w:ascii="Arial" w:hAnsi="Arial" w:cs="Arial"/>
          <w:color w:val="auto"/>
          <w:sz w:val="22"/>
          <w:szCs w:val="22"/>
        </w:rPr>
        <w:t>,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23D53DCF" w14:textId="77777777" w:rsidR="00F64363" w:rsidRPr="002B30C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D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3D53DD1" w14:textId="77777777" w:rsidR="00F64363" w:rsidRPr="002B30C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3D53DD2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D3" w14:textId="6AAC41F2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Zlínského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23D53DD4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5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3D53DD6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Zrušovací ustanovení</w:t>
      </w:r>
    </w:p>
    <w:p w14:paraId="23D53DD7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8" w14:textId="1B21C92E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E4DA7" w:rsidRPr="002B30C8">
        <w:rPr>
          <w:rFonts w:ascii="Arial" w:hAnsi="Arial" w:cs="Arial"/>
          <w:sz w:val="22"/>
          <w:szCs w:val="22"/>
        </w:rPr>
        <w:t>5/2012</w:t>
      </w:r>
      <w:r w:rsidR="001F628F">
        <w:rPr>
          <w:rFonts w:ascii="Arial" w:hAnsi="Arial" w:cs="Arial"/>
          <w:sz w:val="22"/>
          <w:szCs w:val="22"/>
        </w:rPr>
        <w:t xml:space="preserve">, </w:t>
      </w:r>
      <w:r w:rsidR="00B86008" w:rsidRPr="000F0CF3">
        <w:rPr>
          <w:rFonts w:ascii="Arial" w:hAnsi="Arial" w:cs="Arial"/>
          <w:sz w:val="22"/>
          <w:szCs w:val="22"/>
        </w:rPr>
        <w:t>kterou se vydává Požární řád obce</w:t>
      </w:r>
      <w:r w:rsidR="00B86008">
        <w:rPr>
          <w:rFonts w:ascii="Arial" w:hAnsi="Arial" w:cs="Arial"/>
          <w:sz w:val="22"/>
          <w:szCs w:val="22"/>
        </w:rPr>
        <w:t xml:space="preserve">, </w:t>
      </w:r>
      <w:r w:rsidRPr="002B30C8">
        <w:rPr>
          <w:rFonts w:ascii="Arial" w:hAnsi="Arial" w:cs="Arial"/>
          <w:sz w:val="22"/>
          <w:szCs w:val="22"/>
        </w:rPr>
        <w:t>ze dne</w:t>
      </w:r>
      <w:r w:rsidR="00EF4C9B" w:rsidRPr="002B30C8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3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2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2012</w:t>
      </w:r>
      <w:r w:rsidR="001F628F">
        <w:rPr>
          <w:rFonts w:ascii="Arial" w:hAnsi="Arial" w:cs="Arial"/>
          <w:sz w:val="22"/>
          <w:szCs w:val="22"/>
        </w:rPr>
        <w:t>.</w:t>
      </w:r>
    </w:p>
    <w:p w14:paraId="23D53DD9" w14:textId="77777777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3D53DDA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3D53DDB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>Účinnost</w:t>
      </w:r>
    </w:p>
    <w:p w14:paraId="23D53DDC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D53DDD" w14:textId="3AED6630" w:rsidR="00774261" w:rsidRPr="002B30C8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ato vyhláška nabývá účinnosti </w:t>
      </w:r>
      <w:r w:rsidR="00FF5C52" w:rsidRPr="002B30C8">
        <w:rPr>
          <w:rFonts w:ascii="Arial" w:hAnsi="Arial" w:cs="Arial"/>
          <w:sz w:val="22"/>
          <w:szCs w:val="22"/>
        </w:rPr>
        <w:t>1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FF5C52" w:rsidRPr="002B30C8">
        <w:rPr>
          <w:rFonts w:ascii="Arial" w:hAnsi="Arial" w:cs="Arial"/>
          <w:sz w:val="22"/>
          <w:szCs w:val="22"/>
        </w:rPr>
        <w:t>10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FF5C52" w:rsidRPr="002B30C8">
        <w:rPr>
          <w:rFonts w:ascii="Arial" w:hAnsi="Arial" w:cs="Arial"/>
          <w:sz w:val="22"/>
          <w:szCs w:val="22"/>
        </w:rPr>
        <w:t>2024</w:t>
      </w:r>
      <w:r w:rsidR="001F628F">
        <w:rPr>
          <w:rFonts w:ascii="Arial" w:hAnsi="Arial" w:cs="Arial"/>
          <w:sz w:val="22"/>
          <w:szCs w:val="22"/>
        </w:rPr>
        <w:t>.</w:t>
      </w:r>
    </w:p>
    <w:p w14:paraId="23D53DD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86008" w14:paraId="2B255878" w14:textId="77777777" w:rsidTr="00F7235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C18E72" w14:textId="77777777" w:rsidR="00B86008" w:rsidRDefault="00B86008" w:rsidP="00F7235A">
            <w:pPr>
              <w:pStyle w:val="PodpisovePole"/>
            </w:pPr>
            <w:r>
              <w:t>Ondřej Varaď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82773D" w14:textId="77777777" w:rsidR="00B86008" w:rsidRDefault="00B86008" w:rsidP="00F7235A">
            <w:pPr>
              <w:pStyle w:val="PodpisovePole"/>
            </w:pPr>
            <w:r>
              <w:t>Bedřich Křižan v. r.</w:t>
            </w:r>
            <w:r>
              <w:br/>
              <w:t xml:space="preserve"> místostarosta</w:t>
            </w:r>
          </w:p>
        </w:tc>
      </w:tr>
    </w:tbl>
    <w:p w14:paraId="23D53DE8" w14:textId="2E93EF9F" w:rsidR="009B33F1" w:rsidRPr="002B30C8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</w:t>
      </w:r>
      <w:r w:rsidR="000E3719" w:rsidRPr="002B30C8">
        <w:rPr>
          <w:rFonts w:ascii="Arial" w:hAnsi="Arial" w:cs="Arial"/>
          <w:b/>
          <w:sz w:val="22"/>
          <w:szCs w:val="22"/>
        </w:rPr>
        <w:t xml:space="preserve"> č. 1</w:t>
      </w:r>
      <w:r w:rsidRPr="002B30C8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2B30C8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D53DE9" w14:textId="7C8512BF" w:rsidR="009B33F1" w:rsidRPr="002B30C8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333B8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EA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EB" w14:textId="02ADC9C7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3D53DEC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2B30C8">
        <w:rPr>
          <w:rFonts w:ascii="Arial" w:hAnsi="Arial" w:cs="Arial"/>
          <w:sz w:val="22"/>
          <w:szCs w:val="22"/>
        </w:rPr>
        <w:t xml:space="preserve"> JSDH obce.</w:t>
      </w:r>
    </w:p>
    <w:p w14:paraId="23D53DED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D53DEE" w14:textId="60227EDA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76234AD" w14:textId="643024B5" w:rsidR="00AE1B0C" w:rsidRPr="000F0CF3" w:rsidRDefault="00AE1B0C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F0CF3">
        <w:rPr>
          <w:rFonts w:ascii="Arial" w:hAnsi="Arial" w:cs="Arial"/>
          <w:bCs/>
          <w:sz w:val="22"/>
          <w:szCs w:val="22"/>
        </w:rPr>
        <w:t>Přehled zdrojů vody určených pro hašení požárů z nařízení kraje.</w:t>
      </w:r>
    </w:p>
    <w:p w14:paraId="23D53DF0" w14:textId="4DF4E782" w:rsidR="000E3719" w:rsidRPr="002B30C8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2B30C8">
        <w:rPr>
          <w:rFonts w:ascii="Arial" w:hAnsi="Arial" w:cs="Arial"/>
          <w:sz w:val="22"/>
          <w:szCs w:val="22"/>
        </w:rPr>
        <w:t> </w:t>
      </w:r>
      <w:r w:rsidRPr="002B30C8">
        <w:rPr>
          <w:rFonts w:ascii="Arial" w:hAnsi="Arial" w:cs="Arial"/>
          <w:sz w:val="22"/>
          <w:szCs w:val="22"/>
        </w:rPr>
        <w:t>nim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F1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2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3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4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5" w14:textId="77777777" w:rsidR="00167FA5" w:rsidRPr="002B30C8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6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7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7" w14:textId="77777777" w:rsidR="007057EF" w:rsidRPr="002B30C8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39D76C" w14:textId="77777777" w:rsidR="002333B8" w:rsidRPr="002B30C8" w:rsidRDefault="002333B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8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890C5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7973B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F0332D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324F6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3288AE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66917F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A4001DB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FF02D43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B2F174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3605E8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DD6790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ECB9579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5D7E0A6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6571F76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DB36E2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65AA3DE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99B99A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823483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10AAF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D52A39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160F8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75C76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7BE7F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91FC7E6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AB4DA69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A89AE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AC0F035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253F2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0BBC7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64C3474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3D53E9D" w14:textId="7ED898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3D53E9E" w14:textId="77777777"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3D53E9F" w14:textId="77777777" w:rsidR="00264860" w:rsidRPr="002B30C8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3D53EA1" w14:textId="42F6DF71" w:rsidR="00264860" w:rsidRPr="002B30C8" w:rsidRDefault="00264860" w:rsidP="002333B8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2333B8" w:rsidRPr="002B30C8">
        <w:rPr>
          <w:rFonts w:ascii="Arial" w:hAnsi="Arial" w:cs="Arial"/>
          <w:b/>
          <w:sz w:val="22"/>
          <w:szCs w:val="22"/>
          <w:u w:val="single"/>
        </w:rPr>
        <w:t xml:space="preserve"> Zlínského kraje </w:t>
      </w:r>
    </w:p>
    <w:p w14:paraId="3D272949" w14:textId="77777777" w:rsidR="002333B8" w:rsidRPr="002B30C8" w:rsidRDefault="002333B8" w:rsidP="002333B8"/>
    <w:p w14:paraId="23D53EA2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3D53EA3" w14:textId="77777777" w:rsidR="00264860" w:rsidRPr="002B30C8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EA4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3D53EA5" w14:textId="77777777" w:rsidR="00264860" w:rsidRPr="002B30C8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B30C8" w:rsidRPr="002B30C8" w14:paraId="23D53EA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6" w14:textId="3A755A1C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 w:rsidR="000F0CF3">
              <w:rPr>
                <w:rFonts w:ascii="Arial" w:hAnsi="Arial" w:cs="Arial"/>
                <w:b/>
                <w:sz w:val="22"/>
                <w:szCs w:val="22"/>
              </w:rPr>
              <w:t xml:space="preserve"> TROUBKY</w:t>
            </w:r>
          </w:p>
        </w:tc>
      </w:tr>
      <w:tr w:rsidR="002B30C8" w:rsidRPr="002B30C8" w14:paraId="23D53EA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9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A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B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EAC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B30C8" w:rsidRPr="002B30C8" w14:paraId="23D53EB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E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F" w14:textId="5B20CDB8" w:rsidR="00264860" w:rsidRPr="002B30C8" w:rsidRDefault="000F0CF3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ZS 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Slíž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0" w14:textId="7DFB4396" w:rsidR="00264860" w:rsidRPr="002B30C8" w:rsidRDefault="00126E0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1" w14:textId="13DB228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2" w14:textId="7779B9D5" w:rsidR="00264860" w:rsidRPr="002B30C8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2B30C8" w14:paraId="23D53EB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4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2B30C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5" w14:textId="6F18DD60" w:rsidR="00264860" w:rsidRPr="002B30C8" w:rsidRDefault="000F0CF3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6" w14:textId="695F45F7" w:rsidR="00264860" w:rsidRPr="002B30C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05CFA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7" w14:textId="4BECA30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8" w14:textId="503734AF" w:rsidR="00264860" w:rsidRPr="002B30C8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BA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F88D4A" w14:textId="77777777" w:rsidR="000F0CF3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F0CF3" w:rsidRPr="002B30C8" w14:paraId="23282D7F" w14:textId="77777777" w:rsidTr="00FF45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11890" w14:textId="3E1FCA16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DISLAVICE</w:t>
            </w:r>
          </w:p>
        </w:tc>
      </w:tr>
      <w:tr w:rsidR="000F0CF3" w:rsidRPr="002B30C8" w14:paraId="3DF5E110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2B2A" w14:textId="77777777" w:rsidR="000F0CF3" w:rsidRPr="002B30C8" w:rsidRDefault="000F0CF3" w:rsidP="00FF4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2D5C9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0263B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97B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8803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F0CF3" w:rsidRPr="002B30C8" w14:paraId="32372E77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F3F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F358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3BAD" w14:textId="2D69A6E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ZS 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Slíž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4B58" w14:textId="25946708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2D3C" w14:textId="6F6F8D80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F3" w:rsidRPr="002B30C8" w14:paraId="1056DD94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52A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150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70E7" w14:textId="5F3B6EB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3325" w14:textId="79292D5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FB7E" w14:textId="55E97B3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6016D" w14:textId="77777777" w:rsidR="00FC6E9C" w:rsidRDefault="00FC6E9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B" w14:textId="6B4734EB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zn.:</w:t>
      </w:r>
    </w:p>
    <w:p w14:paraId="776305EC" w14:textId="77777777" w:rsidR="000F0CF3" w:rsidRPr="002B30C8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C" w14:textId="77777777" w:rsidR="0062451D" w:rsidRPr="002B30C8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HZS – hasičský záchranný sbor</w:t>
      </w:r>
      <w:r w:rsidR="00947A8B" w:rsidRPr="002B30C8">
        <w:rPr>
          <w:rFonts w:ascii="Arial" w:hAnsi="Arial" w:cs="Arial"/>
          <w:sz w:val="22"/>
          <w:szCs w:val="22"/>
        </w:rPr>
        <w:t>,</w:t>
      </w:r>
    </w:p>
    <w:p w14:paraId="23D53EBD" w14:textId="77777777" w:rsidR="000249FB" w:rsidRPr="002B30C8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2B30C8">
        <w:rPr>
          <w:rFonts w:ascii="Arial" w:hAnsi="Arial" w:cs="Arial"/>
          <w:sz w:val="22"/>
          <w:szCs w:val="22"/>
        </w:rPr>
        <w:t>k zákonu o požární ochraně</w:t>
      </w:r>
      <w:r w:rsidRPr="002B30C8">
        <w:rPr>
          <w:rFonts w:ascii="Arial" w:hAnsi="Arial" w:cs="Arial"/>
          <w:sz w:val="22"/>
          <w:szCs w:val="22"/>
        </w:rPr>
        <w:t>),</w:t>
      </w:r>
    </w:p>
    <w:p w14:paraId="23D53EBE" w14:textId="77777777" w:rsidR="00663A3F" w:rsidRPr="002B30C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JSDH – jednotka sboru dobrovolných hasičů,</w:t>
      </w:r>
    </w:p>
    <w:p w14:paraId="23D53EBF" w14:textId="77777777" w:rsidR="009D1880" w:rsidRPr="002B30C8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lastRenderedPageBreak/>
        <w:t>HS – hasičská stanice,</w:t>
      </w:r>
    </w:p>
    <w:p w14:paraId="23D53EC0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2B30C8">
        <w:rPr>
          <w:rFonts w:ascii="Arial" w:hAnsi="Arial" w:cs="Arial"/>
          <w:sz w:val="22"/>
          <w:szCs w:val="22"/>
        </w:rPr>
        <w:t>, ve znění pozdějších předpisů.</w:t>
      </w:r>
    </w:p>
    <w:p w14:paraId="23D53EC1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2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3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4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5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E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701E3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5BFB5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4B98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7B364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1064F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9699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5FBC1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E8F22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9BFC4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DB121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65B65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13952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5E20C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6241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5109C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59093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D1691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4B184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B695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EBC2E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11BF4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76A5F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D0EC6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52472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4CE37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7B936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3F23C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2FB2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81781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B2C0A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6A207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AB82F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5568D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4FF6D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F61CE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5EBA6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DDA28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187CF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A1710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E827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EA382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C2024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53FB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B93BF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52F35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65C73D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E8CC3E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C494CA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D61C4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9548C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44876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CF" w14:textId="470A23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ED0" w14:textId="77777777" w:rsidR="00264860" w:rsidRPr="002B30C8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D53ED1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D53ED2" w14:textId="38FAD9F3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2B30C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2B30C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23D53ED3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B30C8" w:rsidRPr="002B30C8" w14:paraId="23D53ED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5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B30C8" w:rsidRPr="002B30C8" w14:paraId="23D53E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9" w14:textId="59485EEB" w:rsidR="00C904D8" w:rsidRPr="002B30C8" w:rsidRDefault="0004183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A" w14:textId="5E096DE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B" w14:textId="4014DE7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32 Tatra 815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DA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794466" w:rsidRPr="002B30C8">
              <w:rPr>
                <w:rFonts w:ascii="Arial" w:hAnsi="Arial" w:cs="Arial"/>
                <w:sz w:val="22"/>
                <w:szCs w:val="22"/>
              </w:rPr>
              <w:t>Drä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C" w14:textId="77777777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B30C8" w:rsidRPr="002B30C8" w14:paraId="23D53E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DF" w14:textId="525E37C6" w:rsidR="00C904D8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0" w14:textId="3BFA8AA4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1" w14:textId="1D80EF33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x 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2" w14:textId="03D6F191" w:rsidR="00264860" w:rsidRPr="002B30C8" w:rsidRDefault="00480F5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B30C8" w:rsidRPr="002B30C8" w14:paraId="23D53EE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5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8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0C8" w:rsidRPr="002B30C8" w14:paraId="23D53E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A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B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C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D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2B30C8" w14:paraId="23D53E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0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F1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2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3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F6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7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8" w14:textId="77777777" w:rsidR="00264860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23D53EF9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23D53EFA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2B30C8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23D53EFB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C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D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E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F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0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1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2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3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4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A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564A8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E72E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B0082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1ADA1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44F63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1B1E7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9E19D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B17A5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C8537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A059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47D98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6AF03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32A2E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B043E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9A81C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E3837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F605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5BA78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9B482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1A212B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C03DA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C7B00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ABFB9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7401A" w14:textId="77777777" w:rsidR="007D30F9" w:rsidRDefault="007D30F9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19" w14:textId="0639B09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F1A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B" w14:textId="77777777" w:rsidR="00264860" w:rsidRPr="002B30C8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2B30C8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3D53F1C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D" w14:textId="2C0CAF7B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B30C8" w:rsidRPr="002B30C8" w14:paraId="23D53F2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E" w14:textId="744AF255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F" w14:textId="6A6DF73C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0" w14:textId="1BAD6D08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1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2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B30C8" w:rsidRPr="002B30C8" w14:paraId="23D53F2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5" w14:textId="5B3F3ED3" w:rsidR="00264860" w:rsidRPr="002B30C8" w:rsidRDefault="00304D6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Revitalizační rybníky Troub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6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4000 m</w:t>
            </w:r>
            <w:r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7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B30C8" w:rsidRPr="002B30C8" w14:paraId="23D53F4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C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D" w14:textId="76D3EFBD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EC1D34" w:rsidRPr="002B30C8">
              <w:rPr>
                <w:rFonts w:ascii="Arial" w:hAnsi="Arial" w:cs="Arial"/>
                <w:sz w:val="22"/>
                <w:szCs w:val="22"/>
              </w:rPr>
              <w:t>Zdisla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E" w14:textId="23180C21" w:rsidR="00264860" w:rsidRPr="002B30C8" w:rsidRDefault="004D11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500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F" w14:textId="3A63AECF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40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B30C8" w:rsidRPr="002B30C8" w14:paraId="23D53F5A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5" w14:textId="18E9DB6D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ydrantová síť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6" w14:textId="0DD5653F" w:rsidR="00264860" w:rsidRPr="002B30C8" w:rsidRDefault="00F835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Neomezeně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28805" w14:textId="77777777" w:rsidR="00843D39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Troubky- OÚ</w:t>
            </w:r>
          </w:p>
          <w:p w14:paraId="23D53F57" w14:textId="5408B28E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Zdislavice- NÁVES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9" w14:textId="570DD5C6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3D53F67" w14:textId="3C915878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68" w14:textId="77777777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D53F6A" w14:textId="6DEC19E0" w:rsidR="000A192D" w:rsidRPr="002B30C8" w:rsidRDefault="000A192D" w:rsidP="00DE1EC7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6E44FECE" w14:textId="77777777" w:rsidR="00DE1EC7" w:rsidRPr="002B30C8" w:rsidRDefault="00DE1EC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B4" w14:textId="31EAC277" w:rsidR="00264860" w:rsidRPr="002B30C8" w:rsidRDefault="002B30C8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510ED4E" wp14:editId="763F79E8">
            <wp:simplePos x="0" y="0"/>
            <wp:positionH relativeFrom="margin">
              <wp:posOffset>-571500</wp:posOffset>
            </wp:positionH>
            <wp:positionV relativeFrom="paragraph">
              <wp:posOffset>799465</wp:posOffset>
            </wp:positionV>
            <wp:extent cx="3134360" cy="4629150"/>
            <wp:effectExtent l="0" t="0" r="8890" b="0"/>
            <wp:wrapSquare wrapText="bothSides"/>
            <wp:docPr id="1749434819" name="Obrázek 1" descr="Obsah obrázku mapa, Urbánní design, Letecké snímková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4819" name="Obrázek 1" descr="Obsah obrázku mapa, Urbánní design, Letecké snímkování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60" w:rsidRPr="002B30C8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314750E" w14:textId="16331331" w:rsidR="002B30C8" w:rsidRPr="002B30C8" w:rsidRDefault="002B30C8" w:rsidP="002B30C8">
      <w:pPr>
        <w:pStyle w:val="Normlnweb"/>
        <w:ind w:left="-851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9FBE41" wp14:editId="3F49333D">
            <wp:simplePos x="0" y="0"/>
            <wp:positionH relativeFrom="column">
              <wp:posOffset>3043555</wp:posOffset>
            </wp:positionH>
            <wp:positionV relativeFrom="paragraph">
              <wp:posOffset>456303</wp:posOffset>
            </wp:positionV>
            <wp:extent cx="3132455" cy="4625481"/>
            <wp:effectExtent l="0" t="0" r="0" b="3810"/>
            <wp:wrapNone/>
            <wp:docPr id="1944080724" name="Obrázek 2" descr="Obsah obrázku mapa, Letecké snímkování, ve vzduchu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0724" name="Obrázek 2" descr="Obsah obrázku mapa, Letecké snímkování, ve vzduchu, Pohled z ptačí perspektiv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12" cy="463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53FC9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A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B" w14:textId="77777777" w:rsidR="00D0105C" w:rsidRPr="002B30C8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E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F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0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1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2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3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4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5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6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7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8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9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2B30C8" w:rsidSect="00B13DAC">
      <w:footnotePr>
        <w:numRestart w:val="eachSect"/>
      </w:foot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B4BD" w14:textId="77777777" w:rsidR="001179AC" w:rsidRDefault="001179AC">
      <w:r>
        <w:separator/>
      </w:r>
    </w:p>
  </w:endnote>
  <w:endnote w:type="continuationSeparator" w:id="0">
    <w:p w14:paraId="63926A39" w14:textId="77777777" w:rsidR="001179AC" w:rsidRDefault="001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4C60" w14:textId="77777777" w:rsidR="001179AC" w:rsidRDefault="001179AC">
      <w:r>
        <w:separator/>
      </w:r>
    </w:p>
  </w:footnote>
  <w:footnote w:type="continuationSeparator" w:id="0">
    <w:p w14:paraId="5C32AFD5" w14:textId="77777777" w:rsidR="001179AC" w:rsidRDefault="001179AC">
      <w:r>
        <w:continuationSeparator/>
      </w:r>
    </w:p>
  </w:footnote>
  <w:footnote w:id="1">
    <w:p w14:paraId="23D540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3D5401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3D5401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3D5401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3D54015" w14:textId="6857A484" w:rsidR="00F64363" w:rsidRPr="002E56B5" w:rsidRDefault="00F64363" w:rsidP="00F64363">
      <w:pPr>
        <w:pStyle w:val="Textpoznpodarou"/>
        <w:rPr>
          <w:rFonts w:ascii="Arial" w:hAnsi="Arial"/>
        </w:rPr>
      </w:pPr>
      <w:r w:rsidRPr="00FC6E9C">
        <w:rPr>
          <w:rStyle w:val="Znakapoznpodarou"/>
          <w:rFonts w:ascii="Arial" w:hAnsi="Arial"/>
        </w:rPr>
        <w:footnoteRef/>
      </w:r>
      <w:r w:rsidRPr="00FC6E9C">
        <w:rPr>
          <w:rFonts w:ascii="Arial" w:hAnsi="Arial"/>
        </w:rPr>
        <w:t xml:space="preserve"> nařízení </w:t>
      </w:r>
      <w:r w:rsidR="002966F0" w:rsidRPr="00FC6E9C">
        <w:rPr>
          <w:rFonts w:ascii="Arial" w:hAnsi="Arial"/>
        </w:rPr>
        <w:t>Zlínského kraje</w:t>
      </w:r>
      <w:r w:rsidRPr="00FC6E9C">
        <w:rPr>
          <w:rFonts w:ascii="Arial" w:hAnsi="Arial"/>
        </w:rPr>
        <w:t xml:space="preserve"> </w:t>
      </w:r>
      <w:r w:rsidR="00BF06FE" w:rsidRPr="00FC6E9C">
        <w:rPr>
          <w:rFonts w:ascii="Arial" w:hAnsi="Arial"/>
        </w:rPr>
        <w:t xml:space="preserve">č. 6/2012 </w:t>
      </w:r>
      <w:r w:rsidRPr="00FC6E9C">
        <w:rPr>
          <w:rFonts w:ascii="Arial" w:hAnsi="Arial"/>
        </w:rPr>
        <w:t xml:space="preserve">ze dne </w:t>
      </w:r>
      <w:r w:rsidR="00BF06FE" w:rsidRPr="00FC6E9C">
        <w:rPr>
          <w:rFonts w:ascii="Arial" w:hAnsi="Arial"/>
        </w:rPr>
        <w:t>30. 4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6810"/>
    <w:multiLevelType w:val="hybridMultilevel"/>
    <w:tmpl w:val="5B9E3F32"/>
    <w:lvl w:ilvl="0" w:tplc="47B2CD9C">
      <w:start w:val="3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EC7E3B3E"/>
    <w:lvl w:ilvl="0" w:tplc="274E220C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3898">
    <w:abstractNumId w:val="16"/>
  </w:num>
  <w:num w:numId="2" w16cid:durableId="1544947424">
    <w:abstractNumId w:val="44"/>
  </w:num>
  <w:num w:numId="3" w16cid:durableId="350381353">
    <w:abstractNumId w:val="8"/>
  </w:num>
  <w:num w:numId="4" w16cid:durableId="1308244379">
    <w:abstractNumId w:val="32"/>
  </w:num>
  <w:num w:numId="5" w16cid:durableId="2070221289">
    <w:abstractNumId w:val="31"/>
  </w:num>
  <w:num w:numId="6" w16cid:durableId="1707950047">
    <w:abstractNumId w:val="35"/>
  </w:num>
  <w:num w:numId="7" w16cid:durableId="406999077">
    <w:abstractNumId w:val="19"/>
  </w:num>
  <w:num w:numId="8" w16cid:durableId="1426416569">
    <w:abstractNumId w:val="3"/>
  </w:num>
  <w:num w:numId="9" w16cid:durableId="1306859680">
    <w:abstractNumId w:val="34"/>
  </w:num>
  <w:num w:numId="10" w16cid:durableId="1059548902">
    <w:abstractNumId w:val="4"/>
  </w:num>
  <w:num w:numId="11" w16cid:durableId="835150065">
    <w:abstractNumId w:val="21"/>
  </w:num>
  <w:num w:numId="12" w16cid:durableId="133838707">
    <w:abstractNumId w:val="10"/>
  </w:num>
  <w:num w:numId="13" w16cid:durableId="440685710">
    <w:abstractNumId w:val="14"/>
  </w:num>
  <w:num w:numId="14" w16cid:durableId="576979495">
    <w:abstractNumId w:val="18"/>
  </w:num>
  <w:num w:numId="15" w16cid:durableId="1337341293">
    <w:abstractNumId w:val="38"/>
  </w:num>
  <w:num w:numId="16" w16cid:durableId="814373452">
    <w:abstractNumId w:val="43"/>
  </w:num>
  <w:num w:numId="17" w16cid:durableId="1178539197">
    <w:abstractNumId w:val="23"/>
  </w:num>
  <w:num w:numId="18" w16cid:durableId="1599437698">
    <w:abstractNumId w:val="30"/>
  </w:num>
  <w:num w:numId="19" w16cid:durableId="664287357">
    <w:abstractNumId w:val="45"/>
  </w:num>
  <w:num w:numId="20" w16cid:durableId="1005523666">
    <w:abstractNumId w:val="28"/>
  </w:num>
  <w:num w:numId="21" w16cid:durableId="2067409909">
    <w:abstractNumId w:val="33"/>
  </w:num>
  <w:num w:numId="22" w16cid:durableId="818771266">
    <w:abstractNumId w:val="37"/>
  </w:num>
  <w:num w:numId="23" w16cid:durableId="1186333004">
    <w:abstractNumId w:val="29"/>
  </w:num>
  <w:num w:numId="24" w16cid:durableId="2060126296">
    <w:abstractNumId w:val="2"/>
  </w:num>
  <w:num w:numId="25" w16cid:durableId="1123160754">
    <w:abstractNumId w:val="39"/>
  </w:num>
  <w:num w:numId="26" w16cid:durableId="2033064877">
    <w:abstractNumId w:val="42"/>
  </w:num>
  <w:num w:numId="27" w16cid:durableId="1692994340">
    <w:abstractNumId w:val="11"/>
  </w:num>
  <w:num w:numId="28" w16cid:durableId="1663007068">
    <w:abstractNumId w:val="15"/>
  </w:num>
  <w:num w:numId="29" w16cid:durableId="443115997">
    <w:abstractNumId w:val="36"/>
  </w:num>
  <w:num w:numId="30" w16cid:durableId="354774244">
    <w:abstractNumId w:val="25"/>
  </w:num>
  <w:num w:numId="31" w16cid:durableId="666520303">
    <w:abstractNumId w:val="24"/>
  </w:num>
  <w:num w:numId="32" w16cid:durableId="1481654341">
    <w:abstractNumId w:val="13"/>
  </w:num>
  <w:num w:numId="33" w16cid:durableId="1433552034">
    <w:abstractNumId w:val="17"/>
  </w:num>
  <w:num w:numId="34" w16cid:durableId="1108428834">
    <w:abstractNumId w:val="5"/>
  </w:num>
  <w:num w:numId="35" w16cid:durableId="1000812835">
    <w:abstractNumId w:val="7"/>
  </w:num>
  <w:num w:numId="36" w16cid:durableId="170921071">
    <w:abstractNumId w:val="40"/>
  </w:num>
  <w:num w:numId="37" w16cid:durableId="929315807">
    <w:abstractNumId w:val="20"/>
  </w:num>
  <w:num w:numId="38" w16cid:durableId="1977493526">
    <w:abstractNumId w:val="6"/>
  </w:num>
  <w:num w:numId="39" w16cid:durableId="1409182752">
    <w:abstractNumId w:val="12"/>
  </w:num>
  <w:num w:numId="40" w16cid:durableId="1573202666">
    <w:abstractNumId w:val="22"/>
  </w:num>
  <w:num w:numId="41" w16cid:durableId="571693275">
    <w:abstractNumId w:val="26"/>
  </w:num>
  <w:num w:numId="42" w16cid:durableId="1099568799">
    <w:abstractNumId w:val="1"/>
  </w:num>
  <w:num w:numId="43" w16cid:durableId="647246596">
    <w:abstractNumId w:val="41"/>
  </w:num>
  <w:num w:numId="44" w16cid:durableId="1184898905">
    <w:abstractNumId w:val="27"/>
  </w:num>
  <w:num w:numId="45" w16cid:durableId="428888480">
    <w:abstractNumId w:val="9"/>
  </w:num>
  <w:num w:numId="46" w16cid:durableId="4729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839"/>
    <w:rsid w:val="00061B31"/>
    <w:rsid w:val="000A192D"/>
    <w:rsid w:val="000A2356"/>
    <w:rsid w:val="000B720C"/>
    <w:rsid w:val="000C01AD"/>
    <w:rsid w:val="000E3719"/>
    <w:rsid w:val="000F0CF3"/>
    <w:rsid w:val="000F7B81"/>
    <w:rsid w:val="001179AC"/>
    <w:rsid w:val="00126E0C"/>
    <w:rsid w:val="00167FA5"/>
    <w:rsid w:val="00176F5A"/>
    <w:rsid w:val="001908F6"/>
    <w:rsid w:val="001D0B27"/>
    <w:rsid w:val="001E2224"/>
    <w:rsid w:val="001F628F"/>
    <w:rsid w:val="001F689F"/>
    <w:rsid w:val="00212C35"/>
    <w:rsid w:val="00213118"/>
    <w:rsid w:val="00224B0D"/>
    <w:rsid w:val="002333B8"/>
    <w:rsid w:val="0024722A"/>
    <w:rsid w:val="00264860"/>
    <w:rsid w:val="002772A5"/>
    <w:rsid w:val="002966F0"/>
    <w:rsid w:val="002B30C8"/>
    <w:rsid w:val="002B3198"/>
    <w:rsid w:val="002C13CB"/>
    <w:rsid w:val="002D539B"/>
    <w:rsid w:val="002E4DA7"/>
    <w:rsid w:val="002F1F16"/>
    <w:rsid w:val="00304D6B"/>
    <w:rsid w:val="00314D04"/>
    <w:rsid w:val="00380BCE"/>
    <w:rsid w:val="003B12D9"/>
    <w:rsid w:val="003E454A"/>
    <w:rsid w:val="003F468D"/>
    <w:rsid w:val="00405CFA"/>
    <w:rsid w:val="00412B73"/>
    <w:rsid w:val="00412BC1"/>
    <w:rsid w:val="004154AF"/>
    <w:rsid w:val="004602FC"/>
    <w:rsid w:val="00470C68"/>
    <w:rsid w:val="00474A50"/>
    <w:rsid w:val="00477C4B"/>
    <w:rsid w:val="00480F54"/>
    <w:rsid w:val="00485025"/>
    <w:rsid w:val="004D1104"/>
    <w:rsid w:val="004F7C41"/>
    <w:rsid w:val="00506910"/>
    <w:rsid w:val="00513323"/>
    <w:rsid w:val="00533F5B"/>
    <w:rsid w:val="0054059F"/>
    <w:rsid w:val="00557463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7E6A"/>
    <w:rsid w:val="006747EA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37B4"/>
    <w:rsid w:val="00774261"/>
    <w:rsid w:val="00794466"/>
    <w:rsid w:val="007D1FDC"/>
    <w:rsid w:val="007D30F9"/>
    <w:rsid w:val="007E1DB2"/>
    <w:rsid w:val="0080358B"/>
    <w:rsid w:val="00804441"/>
    <w:rsid w:val="008150D5"/>
    <w:rsid w:val="00823768"/>
    <w:rsid w:val="0082684E"/>
    <w:rsid w:val="008335F5"/>
    <w:rsid w:val="00843D39"/>
    <w:rsid w:val="008524BB"/>
    <w:rsid w:val="008524D8"/>
    <w:rsid w:val="008640FD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0BE3"/>
    <w:rsid w:val="00A30821"/>
    <w:rsid w:val="00A62621"/>
    <w:rsid w:val="00A97662"/>
    <w:rsid w:val="00AA2424"/>
    <w:rsid w:val="00AA71D0"/>
    <w:rsid w:val="00AB3845"/>
    <w:rsid w:val="00AB72E6"/>
    <w:rsid w:val="00AB7916"/>
    <w:rsid w:val="00AC084D"/>
    <w:rsid w:val="00AC1E54"/>
    <w:rsid w:val="00AD1EB1"/>
    <w:rsid w:val="00AE1B0C"/>
    <w:rsid w:val="00B0386E"/>
    <w:rsid w:val="00B04E79"/>
    <w:rsid w:val="00B13DAC"/>
    <w:rsid w:val="00B20050"/>
    <w:rsid w:val="00B2513F"/>
    <w:rsid w:val="00B26438"/>
    <w:rsid w:val="00B40214"/>
    <w:rsid w:val="00B86008"/>
    <w:rsid w:val="00B940A8"/>
    <w:rsid w:val="00BB0F69"/>
    <w:rsid w:val="00BB5A2B"/>
    <w:rsid w:val="00BC7EAF"/>
    <w:rsid w:val="00BF06FE"/>
    <w:rsid w:val="00C032C9"/>
    <w:rsid w:val="00C1273A"/>
    <w:rsid w:val="00C20E68"/>
    <w:rsid w:val="00C32D85"/>
    <w:rsid w:val="00C3604D"/>
    <w:rsid w:val="00C365C5"/>
    <w:rsid w:val="00C76572"/>
    <w:rsid w:val="00C82D9F"/>
    <w:rsid w:val="00C904D8"/>
    <w:rsid w:val="00CA3BE7"/>
    <w:rsid w:val="00CB022B"/>
    <w:rsid w:val="00CB56D6"/>
    <w:rsid w:val="00CB5F3F"/>
    <w:rsid w:val="00D0105C"/>
    <w:rsid w:val="00D052DB"/>
    <w:rsid w:val="00D21DE2"/>
    <w:rsid w:val="00D6536B"/>
    <w:rsid w:val="00D800DA"/>
    <w:rsid w:val="00D966CD"/>
    <w:rsid w:val="00DB4CE6"/>
    <w:rsid w:val="00DE1EC7"/>
    <w:rsid w:val="00DF2532"/>
    <w:rsid w:val="00E122C4"/>
    <w:rsid w:val="00E23319"/>
    <w:rsid w:val="00E27608"/>
    <w:rsid w:val="00E31920"/>
    <w:rsid w:val="00E9193F"/>
    <w:rsid w:val="00E963F9"/>
    <w:rsid w:val="00EA6865"/>
    <w:rsid w:val="00EB68DE"/>
    <w:rsid w:val="00EC1D34"/>
    <w:rsid w:val="00EC4D93"/>
    <w:rsid w:val="00ED0C75"/>
    <w:rsid w:val="00ED4298"/>
    <w:rsid w:val="00EE2A3B"/>
    <w:rsid w:val="00EF37CD"/>
    <w:rsid w:val="00EF4C9B"/>
    <w:rsid w:val="00F12A41"/>
    <w:rsid w:val="00F235C4"/>
    <w:rsid w:val="00F317F2"/>
    <w:rsid w:val="00F44A56"/>
    <w:rsid w:val="00F53232"/>
    <w:rsid w:val="00F572E0"/>
    <w:rsid w:val="00F64363"/>
    <w:rsid w:val="00F70F31"/>
    <w:rsid w:val="00F761C2"/>
    <w:rsid w:val="00F835AF"/>
    <w:rsid w:val="00FA6CB4"/>
    <w:rsid w:val="00FC6E9C"/>
    <w:rsid w:val="00FD3A97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53D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35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A23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356"/>
    <w:rPr>
      <w:b/>
      <w:bCs/>
    </w:rPr>
  </w:style>
  <w:style w:type="paragraph" w:customStyle="1" w:styleId="PodpisovePole">
    <w:name w:val="PodpisovePole"/>
    <w:basedOn w:val="Normln"/>
    <w:rsid w:val="00B8600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8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řej Varaďa</cp:lastModifiedBy>
  <cp:revision>3</cp:revision>
  <cp:lastPrinted>2018-02-01T10:14:00Z</cp:lastPrinted>
  <dcterms:created xsi:type="dcterms:W3CDTF">2024-11-04T13:35:00Z</dcterms:created>
  <dcterms:modified xsi:type="dcterms:W3CDTF">2024-11-13T14:55:00Z</dcterms:modified>
</cp:coreProperties>
</file>